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2D" w:rsidRDefault="0016442D" w:rsidP="001644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Урок  обучения грамоте</w:t>
      </w:r>
    </w:p>
    <w:p w:rsidR="00CC09DC" w:rsidRPr="00CC09DC" w:rsidRDefault="00CC09DC" w:rsidP="00CC09D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C09DC">
        <w:rPr>
          <w:rFonts w:ascii="Times New Roman" w:hAnsi="Times New Roman"/>
          <w:b/>
          <w:sz w:val="24"/>
          <w:szCs w:val="24"/>
        </w:rPr>
        <w:t>УМК</w:t>
      </w:r>
      <w:r w:rsidRPr="00CC09DC">
        <w:rPr>
          <w:rFonts w:ascii="Times New Roman" w:hAnsi="Times New Roman"/>
          <w:bCs/>
          <w:sz w:val="24"/>
          <w:szCs w:val="24"/>
        </w:rPr>
        <w:t xml:space="preserve"> "Школа России"</w:t>
      </w:r>
    </w:p>
    <w:p w:rsidR="00E21C3C" w:rsidRPr="00CC09DC" w:rsidRDefault="00E21C3C" w:rsidP="00E21C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</w:t>
      </w:r>
      <w:r w:rsidR="00CC09DC">
        <w:rPr>
          <w:rFonts w:ascii="Times New Roman" w:hAnsi="Times New Roman"/>
          <w:b/>
          <w:sz w:val="24"/>
          <w:szCs w:val="24"/>
        </w:rPr>
        <w:t xml:space="preserve">: </w:t>
      </w:r>
      <w:r w:rsidR="00CC09DC" w:rsidRPr="001044BD">
        <w:rPr>
          <w:rFonts w:ascii="Times New Roman" w:hAnsi="Times New Roman"/>
          <w:bCs/>
          <w:sz w:val="24"/>
          <w:szCs w:val="24"/>
        </w:rPr>
        <w:t>"</w:t>
      </w:r>
      <w:r w:rsidR="00CC09DC" w:rsidRPr="00CC09DC">
        <w:rPr>
          <w:sz w:val="24"/>
          <w:szCs w:val="24"/>
        </w:rPr>
        <w:t xml:space="preserve"> </w:t>
      </w:r>
      <w:r w:rsidR="001044BD">
        <w:rPr>
          <w:rFonts w:ascii="Times New Roman" w:hAnsi="Times New Roman"/>
          <w:sz w:val="24"/>
          <w:szCs w:val="24"/>
        </w:rPr>
        <w:t>Звук [й</w:t>
      </w:r>
      <w:r w:rsidR="001044BD">
        <w:rPr>
          <w:rFonts w:ascii="Times New Roman" w:hAnsi="Times New Roman"/>
          <w:sz w:val="24"/>
          <w:szCs w:val="24"/>
          <w:vertAlign w:val="superscript"/>
        </w:rPr>
        <w:t>,</w:t>
      </w:r>
      <w:r w:rsidR="001044BD">
        <w:rPr>
          <w:rFonts w:ascii="Times New Roman" w:hAnsi="Times New Roman"/>
          <w:sz w:val="24"/>
          <w:szCs w:val="24"/>
        </w:rPr>
        <w:t>]</w:t>
      </w:r>
      <w:r w:rsidR="00CC09DC" w:rsidRPr="00CC09DC">
        <w:rPr>
          <w:rFonts w:ascii="Times New Roman" w:hAnsi="Times New Roman"/>
          <w:sz w:val="24"/>
          <w:szCs w:val="24"/>
        </w:rPr>
        <w:t>, буква Й. Повторение и обобщение."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1)</w:t>
      </w:r>
      <w:r w:rsidRPr="0016442D">
        <w:rPr>
          <w:b/>
          <w:sz w:val="20"/>
          <w:szCs w:val="20"/>
        </w:rPr>
        <w:t xml:space="preserve"> </w:t>
      </w:r>
      <w:r w:rsidRPr="0016442D">
        <w:rPr>
          <w:rFonts w:ascii="Times New Roman" w:hAnsi="Times New Roman"/>
          <w:sz w:val="24"/>
          <w:szCs w:val="24"/>
        </w:rPr>
        <w:t>формируем умение извлекать информацию из схем, иллюстраций, текстов;</w:t>
      </w:r>
    </w:p>
    <w:p w:rsidR="0016442D" w:rsidRPr="0016442D" w:rsidRDefault="00CC09DC" w:rsidP="00CC0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6442D" w:rsidRPr="0016442D">
        <w:rPr>
          <w:rFonts w:ascii="Times New Roman" w:hAnsi="Times New Roman"/>
          <w:sz w:val="24"/>
          <w:szCs w:val="24"/>
        </w:rPr>
        <w:t>) формируем умение выявлять сущность,</w:t>
      </w:r>
      <w:r w:rsidR="0016442D" w:rsidRPr="0016442D">
        <w:rPr>
          <w:rFonts w:ascii="Times New Roman" w:hAnsi="Times New Roman"/>
          <w:sz w:val="20"/>
          <w:szCs w:val="20"/>
        </w:rPr>
        <w:t xml:space="preserve"> </w:t>
      </w:r>
      <w:r w:rsidR="0016442D" w:rsidRPr="0016442D">
        <w:rPr>
          <w:rFonts w:ascii="Times New Roman" w:hAnsi="Times New Roman"/>
          <w:sz w:val="24"/>
          <w:szCs w:val="24"/>
        </w:rPr>
        <w:t>особенности объектов;</w:t>
      </w:r>
    </w:p>
    <w:p w:rsidR="0016442D" w:rsidRPr="0016442D" w:rsidRDefault="00CC09DC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6442D" w:rsidRPr="0016442D">
        <w:rPr>
          <w:rFonts w:ascii="Times New Roman" w:hAnsi="Times New Roman"/>
          <w:b/>
          <w:sz w:val="24"/>
          <w:szCs w:val="24"/>
        </w:rPr>
        <w:t>)</w:t>
      </w:r>
      <w:r w:rsidR="0016442D" w:rsidRPr="0016442D">
        <w:rPr>
          <w:rFonts w:ascii="Times New Roman" w:hAnsi="Times New Roman"/>
          <w:sz w:val="24"/>
          <w:szCs w:val="24"/>
        </w:rPr>
        <w:t xml:space="preserve"> формируем умение на основе анализа объектов делать выводы;</w:t>
      </w:r>
    </w:p>
    <w:p w:rsidR="0016442D" w:rsidRPr="0016442D" w:rsidRDefault="00CC09DC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6442D" w:rsidRPr="0016442D">
        <w:rPr>
          <w:rFonts w:ascii="Times New Roman" w:hAnsi="Times New Roman"/>
          <w:b/>
          <w:sz w:val="24"/>
          <w:szCs w:val="24"/>
        </w:rPr>
        <w:t>)</w:t>
      </w:r>
      <w:r w:rsidR="0016442D" w:rsidRPr="0016442D">
        <w:rPr>
          <w:rFonts w:ascii="Times New Roman" w:hAnsi="Times New Roman"/>
          <w:sz w:val="24"/>
          <w:szCs w:val="24"/>
        </w:rPr>
        <w:t xml:space="preserve"> формируем умение обобщать и классифицировать по признакам;</w:t>
      </w:r>
    </w:p>
    <w:p w:rsidR="0016442D" w:rsidRPr="0016442D" w:rsidRDefault="00CC09DC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6442D" w:rsidRPr="0016442D">
        <w:rPr>
          <w:rFonts w:ascii="Times New Roman" w:hAnsi="Times New Roman"/>
          <w:b/>
          <w:sz w:val="24"/>
          <w:szCs w:val="24"/>
        </w:rPr>
        <w:t>)</w:t>
      </w:r>
      <w:r w:rsidR="0016442D" w:rsidRPr="0016442D">
        <w:rPr>
          <w:rFonts w:ascii="Times New Roman" w:hAnsi="Times New Roman"/>
          <w:sz w:val="24"/>
          <w:szCs w:val="24"/>
        </w:rPr>
        <w:t xml:space="preserve"> формируем умение ориентироваться на развороте учебника;</w:t>
      </w:r>
    </w:p>
    <w:p w:rsidR="0016442D" w:rsidRPr="0016442D" w:rsidRDefault="00CC09DC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442D" w:rsidRPr="0016442D">
        <w:rPr>
          <w:rFonts w:ascii="Times New Roman" w:hAnsi="Times New Roman"/>
          <w:b/>
          <w:sz w:val="24"/>
          <w:szCs w:val="24"/>
        </w:rPr>
        <w:t>)</w:t>
      </w:r>
      <w:r w:rsidR="0016442D" w:rsidRPr="0016442D">
        <w:rPr>
          <w:rFonts w:ascii="Times New Roman" w:hAnsi="Times New Roman"/>
          <w:sz w:val="24"/>
          <w:szCs w:val="24"/>
        </w:rPr>
        <w:t xml:space="preserve"> формируем умение находить ответы на вопросы в иллюстрации.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 xml:space="preserve">1) </w:t>
      </w:r>
      <w:r w:rsidRPr="0016442D">
        <w:rPr>
          <w:rFonts w:ascii="Times New Roman" w:hAnsi="Times New Roman"/>
          <w:sz w:val="24"/>
          <w:szCs w:val="24"/>
        </w:rPr>
        <w:t>формируем умение слушать и понимать других;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2)</w:t>
      </w:r>
      <w:r w:rsidRPr="0016442D">
        <w:rPr>
          <w:sz w:val="24"/>
          <w:szCs w:val="24"/>
        </w:rPr>
        <w:t xml:space="preserve"> </w:t>
      </w:r>
      <w:r w:rsidRPr="0016442D">
        <w:rPr>
          <w:rFonts w:ascii="Times New Roman" w:hAnsi="Times New Roman"/>
          <w:sz w:val="24"/>
          <w:szCs w:val="24"/>
        </w:rPr>
        <w:t>формируем умение строить речевое высказывание в соответствии с поставленными задачами;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3)</w:t>
      </w:r>
      <w:r w:rsidRPr="0016442D">
        <w:rPr>
          <w:rFonts w:ascii="Times New Roman" w:hAnsi="Times New Roman"/>
          <w:sz w:val="24"/>
          <w:szCs w:val="24"/>
        </w:rPr>
        <w:t xml:space="preserve"> формируем умение оформлять свои мысли в устной форме;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4)</w:t>
      </w:r>
      <w:r w:rsidRPr="0016442D">
        <w:rPr>
          <w:rFonts w:ascii="Times New Roman" w:hAnsi="Times New Roman"/>
          <w:sz w:val="24"/>
          <w:szCs w:val="24"/>
        </w:rPr>
        <w:t xml:space="preserve"> формируем умение работать в паре.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1)</w:t>
      </w:r>
      <w:r w:rsidRPr="0016442D">
        <w:rPr>
          <w:rFonts w:ascii="Times New Roman" w:hAnsi="Times New Roman"/>
          <w:sz w:val="24"/>
          <w:szCs w:val="24"/>
        </w:rPr>
        <w:t xml:space="preserve"> формируем умение высказывать своё предположение на основе работы с материалом учебника;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2)</w:t>
      </w:r>
      <w:r w:rsidRPr="0016442D">
        <w:rPr>
          <w:rFonts w:ascii="Times New Roman" w:hAnsi="Times New Roman"/>
          <w:sz w:val="24"/>
          <w:szCs w:val="24"/>
        </w:rPr>
        <w:t xml:space="preserve"> формируем умение оценивать учебные действия в соответствии с поставленной задачей;</w:t>
      </w:r>
    </w:p>
    <w:p w:rsidR="0016442D" w:rsidRPr="0016442D" w:rsidRDefault="00CC09DC" w:rsidP="00164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6442D" w:rsidRPr="0016442D">
        <w:rPr>
          <w:rFonts w:ascii="Times New Roman" w:hAnsi="Times New Roman"/>
          <w:b/>
          <w:sz w:val="24"/>
          <w:szCs w:val="24"/>
        </w:rPr>
        <w:t>)</w:t>
      </w:r>
      <w:r w:rsidR="0016442D" w:rsidRPr="0016442D">
        <w:rPr>
          <w:sz w:val="24"/>
          <w:szCs w:val="24"/>
        </w:rPr>
        <w:t xml:space="preserve"> </w:t>
      </w:r>
      <w:r w:rsidR="0016442D" w:rsidRPr="0016442D">
        <w:rPr>
          <w:rFonts w:ascii="Times New Roman" w:hAnsi="Times New Roman"/>
          <w:sz w:val="24"/>
          <w:szCs w:val="24"/>
        </w:rPr>
        <w:t>формируем умение осуществлять познавательную и личностную рефлексию.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Личностные УУД:</w:t>
      </w:r>
    </w:p>
    <w:p w:rsidR="0016442D" w:rsidRPr="0016442D" w:rsidRDefault="0016442D" w:rsidP="00CC0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b/>
          <w:sz w:val="24"/>
          <w:szCs w:val="24"/>
        </w:rPr>
        <w:t>1</w:t>
      </w:r>
      <w:r w:rsidR="00CC09DC">
        <w:rPr>
          <w:rFonts w:ascii="Times New Roman" w:hAnsi="Times New Roman"/>
          <w:sz w:val="24"/>
          <w:szCs w:val="24"/>
        </w:rPr>
        <w:t xml:space="preserve">) формируем умение </w:t>
      </w:r>
      <w:r w:rsidRPr="0016442D">
        <w:rPr>
          <w:rFonts w:ascii="Times New Roman" w:hAnsi="Times New Roman"/>
          <w:sz w:val="24"/>
          <w:szCs w:val="24"/>
        </w:rPr>
        <w:t xml:space="preserve"> выражать свои эмоции;</w:t>
      </w:r>
    </w:p>
    <w:p w:rsidR="0016442D" w:rsidRDefault="0016442D" w:rsidP="0016442D">
      <w:pPr>
        <w:spacing w:after="0" w:line="240" w:lineRule="auto"/>
        <w:contextualSpacing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16442D">
        <w:rPr>
          <w:rFonts w:ascii="Times New Roman" w:hAnsi="Times New Roman"/>
          <w:b/>
          <w:sz w:val="24"/>
          <w:szCs w:val="24"/>
        </w:rPr>
        <w:t>2</w:t>
      </w:r>
      <w:r w:rsidRPr="0016442D">
        <w:rPr>
          <w:rFonts w:ascii="Times New Roman" w:hAnsi="Times New Roman"/>
          <w:sz w:val="24"/>
          <w:szCs w:val="24"/>
        </w:rPr>
        <w:t xml:space="preserve">) </w:t>
      </w:r>
      <w:r w:rsidRPr="0016442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формируем мотивации к обучению и целенаправлен</w:t>
      </w:r>
      <w:r w:rsidR="00CC09D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ной познавательной деятельности.</w:t>
      </w:r>
    </w:p>
    <w:p w:rsidR="00857F33" w:rsidRDefault="00857F33" w:rsidP="0016442D">
      <w:pPr>
        <w:spacing w:after="0" w:line="240" w:lineRule="auto"/>
        <w:contextualSpacing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:rsidR="00857F33" w:rsidRPr="0016442D" w:rsidRDefault="00857F33" w:rsidP="0016442D">
      <w:pPr>
        <w:spacing w:after="0" w:line="240" w:lineRule="auto"/>
        <w:contextualSpacing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857F33">
        <w:rPr>
          <w:rStyle w:val="apple-style-span"/>
          <w:rFonts w:ascii="Times New Roman" w:hAnsi="Times New Roman"/>
          <w:b/>
          <w:bCs/>
          <w:sz w:val="24"/>
          <w:szCs w:val="24"/>
          <w:shd w:val="clear" w:color="auto" w:fill="FFFFFF"/>
        </w:rPr>
        <w:t>Оборудование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: портрет С.Я. Маршака, картинки с изображением транспорта.</w:t>
      </w:r>
    </w:p>
    <w:p w:rsidR="0016442D" w:rsidRPr="0016442D" w:rsidRDefault="0016442D" w:rsidP="0016442D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442D" w:rsidRPr="0016442D" w:rsidRDefault="008831B5" w:rsidP="00164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16442D" w:rsidRPr="0016442D">
        <w:rPr>
          <w:rFonts w:ascii="Times New Roman" w:hAnsi="Times New Roman"/>
          <w:b/>
          <w:bCs/>
          <w:sz w:val="24"/>
          <w:szCs w:val="24"/>
        </w:rPr>
        <w:t>Актуализация знаний.</w:t>
      </w:r>
    </w:p>
    <w:p w:rsidR="0016442D" w:rsidRPr="0016442D" w:rsidRDefault="0016442D" w:rsidP="00164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sz w:val="24"/>
          <w:szCs w:val="24"/>
        </w:rPr>
        <w:t>С какими звуками познакомились? (Гласными и согласными).</w:t>
      </w:r>
    </w:p>
    <w:p w:rsidR="0016442D" w:rsidRPr="0016442D" w:rsidRDefault="0016442D" w:rsidP="00164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sz w:val="24"/>
          <w:szCs w:val="24"/>
        </w:rPr>
        <w:t>-Какие секреты раскрыли у гласных? (Есть гласные, которые обозначают мягкость, а есть - твердость).</w:t>
      </w:r>
    </w:p>
    <w:p w:rsidR="0016442D" w:rsidRPr="0016442D" w:rsidRDefault="0016442D" w:rsidP="00164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sz w:val="24"/>
          <w:szCs w:val="24"/>
        </w:rPr>
        <w:t>-Как вы думаете, все звуки мы изучили, все секреты раскрыли?</w:t>
      </w:r>
    </w:p>
    <w:p w:rsidR="0016442D" w:rsidRPr="0016442D" w:rsidRDefault="0016442D" w:rsidP="00164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42D">
        <w:rPr>
          <w:rFonts w:ascii="Times New Roman" w:hAnsi="Times New Roman"/>
          <w:sz w:val="24"/>
          <w:szCs w:val="24"/>
        </w:rPr>
        <w:t>-Чем сегодня займемся? (Будем узнавать новое о звуках и обозначать их буквами).</w:t>
      </w:r>
    </w:p>
    <w:p w:rsidR="00857F33" w:rsidRDefault="00857F33" w:rsidP="00857F33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16442D" w:rsidRPr="0016442D" w:rsidRDefault="0016442D" w:rsidP="00857F33">
      <w:pPr>
        <w:pStyle w:val="Default"/>
        <w:contextualSpacing/>
        <w:jc w:val="both"/>
        <w:rPr>
          <w:color w:val="auto"/>
        </w:rPr>
      </w:pPr>
      <w:r w:rsidRPr="0016442D">
        <w:rPr>
          <w:rFonts w:ascii="Times New Roman" w:hAnsi="Times New Roman" w:cs="Times New Roman"/>
          <w:b/>
          <w:color w:val="auto"/>
        </w:rPr>
        <w:t xml:space="preserve">2. Постановка учебной </w:t>
      </w:r>
      <w:r w:rsidR="00857F33">
        <w:rPr>
          <w:rFonts w:ascii="Times New Roman" w:hAnsi="Times New Roman" w:cs="Times New Roman"/>
          <w:b/>
          <w:color w:val="auto"/>
        </w:rPr>
        <w:t>цели</w:t>
      </w:r>
      <w:r w:rsidRPr="0016442D">
        <w:rPr>
          <w:rFonts w:ascii="Times New Roman" w:hAnsi="Times New Roman" w:cs="Times New Roman"/>
          <w:b/>
          <w:color w:val="auto"/>
        </w:rPr>
        <w:t>.</w:t>
      </w:r>
      <w:r w:rsidRPr="0016442D">
        <w:rPr>
          <w:color w:val="auto"/>
        </w:rPr>
        <w:t xml:space="preserve"> </w:t>
      </w:r>
    </w:p>
    <w:p w:rsidR="0016442D" w:rsidRPr="0016442D" w:rsidRDefault="0016442D" w:rsidP="0016442D">
      <w:pPr>
        <w:pStyle w:val="Default"/>
        <w:contextualSpacing/>
        <w:jc w:val="both"/>
        <w:rPr>
          <w:color w:val="auto"/>
        </w:rPr>
      </w:pPr>
      <w:r w:rsidRPr="0016442D">
        <w:rPr>
          <w:color w:val="auto"/>
        </w:rPr>
        <w:t>Работа в парах.</w:t>
      </w:r>
    </w:p>
    <w:p w:rsidR="0016442D" w:rsidRDefault="0016442D" w:rsidP="0016442D">
      <w:pPr>
        <w:pStyle w:val="Default"/>
        <w:contextualSpacing/>
        <w:jc w:val="both"/>
        <w:rPr>
          <w:color w:val="auto"/>
        </w:rPr>
      </w:pPr>
      <w:r w:rsidRPr="0016442D">
        <w:rPr>
          <w:color w:val="auto"/>
        </w:rPr>
        <w:t>-Разделите картинки на несколько групп. (транспорт: наземный, воздушный, водный; пассажирский, специального назначения)</w:t>
      </w:r>
    </w:p>
    <w:p w:rsidR="0016442D" w:rsidRDefault="0016442D" w:rsidP="0016442D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-У кого что получилось? Назовите принцип, по которому вы делили на группы.</w:t>
      </w:r>
    </w:p>
    <w:p w:rsidR="0016442D" w:rsidRPr="0016442D" w:rsidRDefault="0016442D" w:rsidP="001644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442D">
        <w:rPr>
          <w:rFonts w:ascii="Times New Roman" w:hAnsi="Times New Roman"/>
          <w:sz w:val="24"/>
          <w:szCs w:val="24"/>
        </w:rPr>
        <w:t>Отгадайте, что это за транспорт:</w:t>
      </w:r>
      <w:r w:rsidRPr="0016442D">
        <w:rPr>
          <w:rFonts w:ascii="Times New Roman" w:eastAsia="Times New Roman" w:hAnsi="Times New Roman"/>
          <w:color w:val="000000"/>
          <w:sz w:val="24"/>
          <w:szCs w:val="24"/>
        </w:rPr>
        <w:t xml:space="preserve"> Дом  на рельсах тут как тут,</w:t>
      </w:r>
    </w:p>
    <w:p w:rsidR="0016442D" w:rsidRPr="0016442D" w:rsidRDefault="0016442D" w:rsidP="001644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4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164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х умчит он в пять минут.</w:t>
      </w:r>
    </w:p>
    <w:p w:rsidR="0016442D" w:rsidRPr="0016442D" w:rsidRDefault="0016442D" w:rsidP="001644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4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164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 садись и не зевай, </w:t>
      </w:r>
    </w:p>
    <w:p w:rsidR="0016442D" w:rsidRDefault="0016442D" w:rsidP="0016442D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16442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6442D">
        <w:rPr>
          <w:rFonts w:ascii="Times New Roman" w:hAnsi="Times New Roman" w:cs="Times New Roman"/>
        </w:rPr>
        <w:t>Отправляется  …  (трамвай).</w:t>
      </w:r>
    </w:p>
    <w:p w:rsidR="008831B5" w:rsidRPr="0016442D" w:rsidRDefault="008831B5" w:rsidP="00857F33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C84EB7" w:rsidRDefault="008831B5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то мы можем сказать о слове «трамвай»?</w:t>
      </w:r>
      <w:r w:rsidR="00CC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слога, уд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второй слог)</w:t>
      </w:r>
    </w:p>
    <w:p w:rsidR="008831B5" w:rsidRDefault="008831B5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схемы данного слова.</w:t>
      </w:r>
    </w:p>
    <w:p w:rsidR="008831B5" w:rsidRDefault="008831B5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делите последний звук. Дайте ему характеристику.</w:t>
      </w:r>
    </w:p>
    <w:p w:rsidR="00E21C3C" w:rsidRDefault="008831B5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жете ли вы назвать слово, в котором звук  [й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] будет звонким и твердым?</w:t>
      </w:r>
    </w:p>
    <w:p w:rsidR="008831B5" w:rsidRDefault="00C45F24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88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ли ли вы что-нибудь нового?</w:t>
      </w:r>
    </w:p>
    <w:p w:rsidR="008831B5" w:rsidRDefault="008831B5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Чем мы сегодня занимаемся?</w:t>
      </w:r>
      <w:r w:rsidR="00CC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реплением</w:t>
      </w:r>
      <w:r w:rsidR="005E7C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857F33" w:rsidRDefault="00857F33" w:rsidP="00857F3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2C9D" w:rsidRPr="00922C9D" w:rsidRDefault="008831B5" w:rsidP="00857F33">
      <w:pPr>
        <w:spacing w:after="0"/>
        <w:rPr>
          <w:rStyle w:val="c1"/>
          <w:rFonts w:ascii="Times New Roman" w:hAnsi="Times New Roman"/>
          <w:b/>
          <w:bCs/>
          <w:sz w:val="24"/>
          <w:szCs w:val="24"/>
        </w:rPr>
      </w:pPr>
      <w:r w:rsidRPr="00C12B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922C9D" w:rsidRPr="00922C9D">
        <w:t xml:space="preserve"> </w:t>
      </w:r>
      <w:r w:rsidR="00922C9D">
        <w:rPr>
          <w:rStyle w:val="c1"/>
          <w:rFonts w:ascii="Times New Roman" w:hAnsi="Times New Roman"/>
          <w:b/>
          <w:bCs/>
          <w:sz w:val="24"/>
          <w:szCs w:val="24"/>
        </w:rPr>
        <w:t>Повторение и закрепление.</w:t>
      </w:r>
    </w:p>
    <w:p w:rsidR="00857F33" w:rsidRDefault="005604B6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="00C12B80" w:rsidRPr="00E3501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тение слов</w:t>
      </w:r>
      <w:r w:rsidR="00C12B80" w:rsidRPr="00C12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36 сверху.</w:t>
      </w:r>
    </w:p>
    <w:p w:rsidR="00C12B80" w:rsidRDefault="00C12B80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то внимателен и найдет ошибку на рисунке? (номера на трамвае неверно написаны)</w:t>
      </w:r>
    </w:p>
    <w:p w:rsidR="00C12B80" w:rsidRDefault="00C12B80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задания к словам  хорошо </w:t>
      </w:r>
      <w:r w:rsidR="0056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ющими детьми и его выполнение.</w:t>
      </w:r>
    </w:p>
    <w:p w:rsidR="00857F33" w:rsidRDefault="00857F33" w:rsidP="00857F3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12B80" w:rsidRDefault="00C12B80" w:rsidP="00857F3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604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культминутка.</w:t>
      </w:r>
    </w:p>
    <w:p w:rsidR="00857F33" w:rsidRDefault="00857F33">
      <w:pPr>
        <w:rPr>
          <w:rFonts w:ascii="Times New Roman" w:hAnsi="Times New Roman"/>
          <w:i/>
          <w:iCs/>
          <w:sz w:val="24"/>
          <w:szCs w:val="24"/>
        </w:rPr>
      </w:pPr>
    </w:p>
    <w:p w:rsidR="005604B6" w:rsidRPr="005604B6" w:rsidRDefault="00E35012">
      <w:pPr>
        <w:rPr>
          <w:rFonts w:ascii="Times New Roman" w:hAnsi="Times New Roman"/>
          <w:sz w:val="24"/>
          <w:szCs w:val="24"/>
        </w:rPr>
      </w:pPr>
      <w:r w:rsidRPr="00E35012">
        <w:rPr>
          <w:rFonts w:ascii="Times New Roman" w:hAnsi="Times New Roman"/>
          <w:i/>
          <w:iCs/>
          <w:sz w:val="24"/>
          <w:szCs w:val="24"/>
        </w:rPr>
        <w:t>б) П</w:t>
      </w:r>
      <w:r w:rsidR="005604B6" w:rsidRPr="00E35012">
        <w:rPr>
          <w:rFonts w:ascii="Times New Roman" w:hAnsi="Times New Roman"/>
          <w:i/>
          <w:iCs/>
          <w:sz w:val="24"/>
          <w:szCs w:val="24"/>
        </w:rPr>
        <w:t>росмотр презентации о дорожных знаках</w:t>
      </w:r>
      <w:r w:rsidR="005604B6" w:rsidRPr="005604B6">
        <w:rPr>
          <w:rFonts w:ascii="Times New Roman" w:hAnsi="Times New Roman"/>
          <w:sz w:val="24"/>
          <w:szCs w:val="24"/>
        </w:rPr>
        <w:t>(виды знаков, примеры) (загадки читают хорошо подготовленные дети).</w:t>
      </w:r>
    </w:p>
    <w:p w:rsidR="005604B6" w:rsidRDefault="00857F33" w:rsidP="005604B6">
      <w:pPr>
        <w:rPr>
          <w:rFonts w:ascii="Times New Roman" w:hAnsi="Times New Roman"/>
          <w:sz w:val="24"/>
          <w:szCs w:val="24"/>
        </w:rPr>
      </w:pPr>
      <w:r w:rsidRPr="00857F33">
        <w:rPr>
          <w:rFonts w:ascii="Times New Roman" w:hAnsi="Times New Roman"/>
          <w:i/>
          <w:iCs/>
          <w:sz w:val="24"/>
          <w:szCs w:val="24"/>
        </w:rPr>
        <w:t>в)</w:t>
      </w:r>
      <w:r w:rsidR="005604B6" w:rsidRPr="00857F33">
        <w:rPr>
          <w:rFonts w:ascii="Times New Roman" w:hAnsi="Times New Roman"/>
          <w:i/>
          <w:iCs/>
          <w:sz w:val="24"/>
          <w:szCs w:val="24"/>
        </w:rPr>
        <w:t>Работа с учебником</w:t>
      </w:r>
      <w:r w:rsidR="005604B6">
        <w:rPr>
          <w:rFonts w:ascii="Times New Roman" w:hAnsi="Times New Roman"/>
          <w:sz w:val="24"/>
          <w:szCs w:val="24"/>
        </w:rPr>
        <w:t xml:space="preserve"> с. 36 внизу.</w:t>
      </w:r>
    </w:p>
    <w:p w:rsidR="005604B6" w:rsidRDefault="005604B6" w:rsidP="00857F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ое задание вы сами можете предложить по данным картинкам.(назови знаки, раздели на группы)</w:t>
      </w:r>
    </w:p>
    <w:p w:rsidR="00857F33" w:rsidRDefault="00857F33" w:rsidP="00857F3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E35012" w:rsidRDefault="00857F33" w:rsidP="00857F3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</w:t>
      </w:r>
      <w:r w:rsidR="00E35012" w:rsidRPr="00E35012">
        <w:rPr>
          <w:rFonts w:ascii="Times New Roman" w:hAnsi="Times New Roman"/>
          <w:i/>
          <w:iCs/>
          <w:sz w:val="24"/>
          <w:szCs w:val="24"/>
        </w:rPr>
        <w:t>)Работа в прописи.</w:t>
      </w:r>
    </w:p>
    <w:p w:rsidR="00E35012" w:rsidRPr="00E35012" w:rsidRDefault="00E35012" w:rsidP="00857F33">
      <w:pPr>
        <w:spacing w:after="0"/>
        <w:rPr>
          <w:rFonts w:ascii="Times New Roman" w:hAnsi="Times New Roman"/>
          <w:sz w:val="24"/>
          <w:szCs w:val="24"/>
        </w:rPr>
      </w:pPr>
      <w:r w:rsidRPr="00E35012">
        <w:rPr>
          <w:rFonts w:ascii="Times New Roman" w:hAnsi="Times New Roman"/>
          <w:sz w:val="24"/>
          <w:szCs w:val="24"/>
        </w:rPr>
        <w:t>Работа над предложением "Знай дорожные знаки"(разбор, диктовка одним из учащихся)</w:t>
      </w:r>
    </w:p>
    <w:p w:rsidR="00857F33" w:rsidRDefault="00857F33" w:rsidP="00857F3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EA7B32" w:rsidRPr="00E35012" w:rsidRDefault="00857F33" w:rsidP="00857F3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</w:t>
      </w:r>
      <w:r w:rsidR="00E35012" w:rsidRPr="00E35012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5604B6" w:rsidRPr="00E35012">
        <w:rPr>
          <w:rFonts w:ascii="Times New Roman" w:hAnsi="Times New Roman"/>
          <w:i/>
          <w:iCs/>
          <w:sz w:val="24"/>
          <w:szCs w:val="24"/>
        </w:rPr>
        <w:t>Чтение учителем стих С. Маршака "Мой веселый звонкий мяч".</w:t>
      </w:r>
    </w:p>
    <w:p w:rsidR="005604B6" w:rsidRDefault="005604B6" w:rsidP="00857F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ое правило дорожного движения нарушено в стихотво</w:t>
      </w:r>
      <w:r w:rsidR="00E35012">
        <w:rPr>
          <w:rFonts w:ascii="Times New Roman" w:hAnsi="Times New Roman"/>
          <w:sz w:val="24"/>
          <w:szCs w:val="24"/>
        </w:rPr>
        <w:t>рении?</w:t>
      </w:r>
    </w:p>
    <w:p w:rsidR="00E35012" w:rsidRDefault="00E35012" w:rsidP="00857F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чтение детьми.</w:t>
      </w:r>
    </w:p>
    <w:p w:rsidR="00EA7B32" w:rsidRDefault="00E35012" w:rsidP="00857F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му интересно, </w:t>
      </w:r>
      <w:r w:rsidR="00C45F24">
        <w:rPr>
          <w:rFonts w:ascii="Times New Roman" w:hAnsi="Times New Roman"/>
          <w:sz w:val="24"/>
          <w:szCs w:val="24"/>
        </w:rPr>
        <w:t>чем окончится эта история, может</w:t>
      </w:r>
      <w:r>
        <w:rPr>
          <w:rFonts w:ascii="Times New Roman" w:hAnsi="Times New Roman"/>
          <w:sz w:val="24"/>
          <w:szCs w:val="24"/>
        </w:rPr>
        <w:t xml:space="preserve"> взять стихотворение в библиотеке и дочитать</w:t>
      </w:r>
      <w:r w:rsidRPr="00857F33">
        <w:rPr>
          <w:rFonts w:ascii="Times New Roman" w:hAnsi="Times New Roman"/>
          <w:sz w:val="28"/>
          <w:szCs w:val="28"/>
        </w:rPr>
        <w:t>.</w:t>
      </w:r>
      <w:r w:rsidR="00EA7B32" w:rsidRPr="00857F33">
        <w:rPr>
          <w:rFonts w:ascii="Times New Roman" w:hAnsi="Times New Roman"/>
          <w:sz w:val="24"/>
          <w:szCs w:val="24"/>
        </w:rPr>
        <w:t xml:space="preserve"> </w:t>
      </w:r>
      <w:r w:rsidR="00857F33" w:rsidRPr="00857F33">
        <w:rPr>
          <w:rFonts w:ascii="Times New Roman" w:hAnsi="Times New Roman"/>
          <w:sz w:val="24"/>
          <w:szCs w:val="24"/>
        </w:rPr>
        <w:t>А как найти?</w:t>
      </w:r>
      <w:r w:rsidR="00857F33">
        <w:rPr>
          <w:rFonts w:ascii="Times New Roman" w:hAnsi="Times New Roman"/>
          <w:sz w:val="24"/>
          <w:szCs w:val="24"/>
        </w:rPr>
        <w:t xml:space="preserve"> (по фамилиии автора).</w:t>
      </w:r>
    </w:p>
    <w:p w:rsidR="00857F33" w:rsidRDefault="00857F33" w:rsidP="00857F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то написал стихотворение?</w:t>
      </w:r>
    </w:p>
    <w:p w:rsidR="00857F33" w:rsidRPr="00857F33" w:rsidRDefault="00857F33" w:rsidP="00857F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 портрета С. Я. Маршака</w:t>
      </w:r>
    </w:p>
    <w:p w:rsidR="00857F33" w:rsidRDefault="00857F33" w:rsidP="00857F3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E35012" w:rsidRDefault="00857F33" w:rsidP="00857F3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е</w:t>
      </w:r>
      <w:r w:rsidR="00E35012" w:rsidRPr="00E35012">
        <w:rPr>
          <w:rFonts w:ascii="Times New Roman" w:hAnsi="Times New Roman"/>
          <w:i/>
          <w:iCs/>
          <w:sz w:val="24"/>
          <w:szCs w:val="24"/>
        </w:rPr>
        <w:t>) Работа в прописи над вопросом "Какой мяч?"</w:t>
      </w:r>
    </w:p>
    <w:p w:rsidR="00857F33" w:rsidRDefault="00857F33" w:rsidP="00857F33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35012" w:rsidRDefault="00857F33" w:rsidP="00857F33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ж</w:t>
      </w:r>
      <w:r w:rsidR="00E35012">
        <w:rPr>
          <w:rFonts w:ascii="Times New Roman" w:hAnsi="Times New Roman"/>
          <w:i/>
          <w:iCs/>
          <w:sz w:val="24"/>
          <w:szCs w:val="24"/>
        </w:rPr>
        <w:t xml:space="preserve">) Работа с заглавной буквой Й. </w:t>
      </w:r>
    </w:p>
    <w:p w:rsidR="00E35012" w:rsidRPr="00E35012" w:rsidRDefault="00E35012" w:rsidP="00857F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Pr="00E35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те изображения букв, выделите одну из них по трём признакам и сформулируйте 2 часть нашего урока.</w:t>
      </w:r>
    </w:p>
    <w:p w:rsidR="00C05F0E" w:rsidRPr="00C05F0E" w:rsidRDefault="00E35012" w:rsidP="00857F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 </w:t>
      </w:r>
      <w:r w:rsidR="00C05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ке буквы: а, о, и, у, Й, ё, ю</w:t>
      </w:r>
      <w:r w:rsidRPr="00E35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05F0E" w:rsidRPr="00C05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5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05F0E" w:rsidRPr="00C05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одна заглавная, все остальные строчные; она одна согласная, все остальные гласные; эту букву мы не изучали, а с остальными знакомы.</w:t>
      </w:r>
      <w:r w:rsidR="00C05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E35012" w:rsidRDefault="00E35012" w:rsidP="00857F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7C68" w:rsidRPr="00857F33" w:rsidRDefault="00E35012" w:rsidP="00857F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смотрите на страницу 14 прописи. Что вы заметили?</w:t>
      </w:r>
      <w:r w:rsidR="00C05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ет заглавной буквы Й). Можно ли это назвать ошибкой? (да, показать начало предложения или имя написать</w:t>
      </w:r>
      <w:r w:rsidR="007738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Йошкар - ола, Йемен)</w:t>
      </w:r>
    </w:p>
    <w:p w:rsidR="00857F33" w:rsidRDefault="00857F33" w:rsidP="00857F3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35012" w:rsidRDefault="00E35012" w:rsidP="00857F3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35012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Рефлексия.</w:t>
      </w:r>
    </w:p>
    <w:p w:rsidR="00C05F0E" w:rsidRDefault="00C05F0E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C68">
        <w:rPr>
          <w:rFonts w:ascii="Times New Roman" w:hAnsi="Times New Roman"/>
          <w:sz w:val="24"/>
          <w:szCs w:val="24"/>
        </w:rPr>
        <w:t xml:space="preserve">-Как вы считаете , удалось ли нам </w:t>
      </w:r>
      <w:r w:rsidR="005E7C68">
        <w:rPr>
          <w:rFonts w:ascii="Times New Roman" w:hAnsi="Times New Roman"/>
          <w:sz w:val="24"/>
          <w:szCs w:val="24"/>
        </w:rPr>
        <w:t xml:space="preserve">еще лучше запомнить знания о звуке </w:t>
      </w:r>
      <w:r w:rsidR="005E7C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й</w:t>
      </w:r>
      <w:r w:rsidR="005E7C6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,</w:t>
      </w:r>
      <w:r w:rsidR="005E7C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]?</w:t>
      </w:r>
    </w:p>
    <w:p w:rsidR="00E35012" w:rsidRDefault="005E7C68" w:rsidP="00857F3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то вы расскажите дома об</w:t>
      </w:r>
      <w:r w:rsidR="007738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звуке?</w:t>
      </w:r>
    </w:p>
    <w:p w:rsidR="00922C9D" w:rsidRPr="00E21C3C" w:rsidRDefault="00922C9D" w:rsidP="00857F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те свою работу на уроке в прописи внизу страницы.</w:t>
      </w:r>
    </w:p>
    <w:p w:rsidR="00922C9D" w:rsidRDefault="00922C9D" w:rsidP="00857F33">
      <w:pPr>
        <w:pStyle w:val="a7"/>
        <w:spacing w:before="0" w:beforeAutospacing="0" w:after="0" w:afterAutospacing="0"/>
      </w:pPr>
    </w:p>
    <w:p w:rsidR="005604B6" w:rsidRPr="005604B6" w:rsidRDefault="005604B6" w:rsidP="00857F33">
      <w:pPr>
        <w:spacing w:after="0"/>
        <w:rPr>
          <w:rFonts w:ascii="Times New Roman" w:hAnsi="Times New Roman"/>
        </w:rPr>
      </w:pPr>
    </w:p>
    <w:sectPr w:rsidR="005604B6" w:rsidRPr="005604B6" w:rsidSect="00C8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7E" w:rsidRDefault="0061007E" w:rsidP="00E21C3C">
      <w:pPr>
        <w:spacing w:after="0" w:line="240" w:lineRule="auto"/>
      </w:pPr>
      <w:r>
        <w:separator/>
      </w:r>
    </w:p>
  </w:endnote>
  <w:endnote w:type="continuationSeparator" w:id="0">
    <w:p w:rsidR="0061007E" w:rsidRDefault="0061007E" w:rsidP="00E2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7E" w:rsidRDefault="0061007E" w:rsidP="00E21C3C">
      <w:pPr>
        <w:spacing w:after="0" w:line="240" w:lineRule="auto"/>
      </w:pPr>
      <w:r>
        <w:separator/>
      </w:r>
    </w:p>
  </w:footnote>
  <w:footnote w:type="continuationSeparator" w:id="0">
    <w:p w:rsidR="0061007E" w:rsidRDefault="0061007E" w:rsidP="00E2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B6F36"/>
    <w:multiLevelType w:val="multilevel"/>
    <w:tmpl w:val="EDAECD32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2D"/>
    <w:rsid w:val="001044BD"/>
    <w:rsid w:val="0016442D"/>
    <w:rsid w:val="001E7047"/>
    <w:rsid w:val="00247947"/>
    <w:rsid w:val="00281607"/>
    <w:rsid w:val="004660D8"/>
    <w:rsid w:val="004E5527"/>
    <w:rsid w:val="005604B6"/>
    <w:rsid w:val="005E7C68"/>
    <w:rsid w:val="0061007E"/>
    <w:rsid w:val="00725983"/>
    <w:rsid w:val="007738F1"/>
    <w:rsid w:val="007D2C00"/>
    <w:rsid w:val="007F2368"/>
    <w:rsid w:val="00806F3F"/>
    <w:rsid w:val="00857F33"/>
    <w:rsid w:val="008831B5"/>
    <w:rsid w:val="008B751A"/>
    <w:rsid w:val="00922C9D"/>
    <w:rsid w:val="00B93253"/>
    <w:rsid w:val="00BC12B5"/>
    <w:rsid w:val="00C05F0E"/>
    <w:rsid w:val="00C06E6E"/>
    <w:rsid w:val="00C12B80"/>
    <w:rsid w:val="00C45F24"/>
    <w:rsid w:val="00C84EB7"/>
    <w:rsid w:val="00CC09DC"/>
    <w:rsid w:val="00E21C3C"/>
    <w:rsid w:val="00E35012"/>
    <w:rsid w:val="00EA7B32"/>
    <w:rsid w:val="00F31DAE"/>
    <w:rsid w:val="00FA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2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64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42D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6442D"/>
  </w:style>
  <w:style w:type="character" w:customStyle="1" w:styleId="30">
    <w:name w:val="Заголовок 3 Знак"/>
    <w:basedOn w:val="a0"/>
    <w:link w:val="3"/>
    <w:uiPriority w:val="9"/>
    <w:rsid w:val="001644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C3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C3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22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22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7819D3-E8F2-4010-8207-4B40C09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dcterms:created xsi:type="dcterms:W3CDTF">2015-12-14T14:11:00Z</dcterms:created>
  <dcterms:modified xsi:type="dcterms:W3CDTF">2016-02-10T10:50:00Z</dcterms:modified>
</cp:coreProperties>
</file>